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44-2025-Q-Q_2530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邯郸市金钢紧固件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邯郸市永年区临洺关镇西大街钛白路南段路东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邯郸市永年区临洺关镇西大街钛白路南段路东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紧固件的生产及异性件的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1958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937288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